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154A51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 w:rsidR="00123162">
                    <w:t xml:space="preserve">  </w:t>
                  </w:r>
                  <w:r>
                    <w:t xml:space="preserve">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5077FB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  <w:r w:rsidR="000C0170">
        <w:rPr>
          <w:b/>
          <w:bCs/>
        </w:rPr>
        <w:t xml:space="preserve"> </w:t>
      </w:r>
      <w:r w:rsidR="00CE62C0">
        <w:rPr>
          <w:b/>
          <w:bCs/>
        </w:rPr>
        <w:t>– SDÍLENÍ UČEBEN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="00036A87">
        <w:rPr>
          <w:b/>
        </w:rPr>
        <w:t xml:space="preserve"> 11 (B1a</w:t>
      </w:r>
      <w:r w:rsidRPr="00682172">
        <w:rPr>
          <w:b/>
        </w:rPr>
        <w:t>)</w:t>
      </w:r>
    </w:p>
    <w:p w:rsidR="00036A87" w:rsidRDefault="00036A87" w:rsidP="00036A87">
      <w:r w:rsidRPr="00682172">
        <w:t xml:space="preserve">Název </w:t>
      </w:r>
      <w:r>
        <w:t>KA</w:t>
      </w:r>
      <w:r w:rsidRPr="00682172">
        <w:t xml:space="preserve">: </w:t>
      </w:r>
      <w:r>
        <w:t>Sdílení učeben /dílen</w:t>
      </w:r>
      <w:r w:rsidRPr="00E90BCA">
        <w:t>/laboratoří SŠ pro povinnou výuku žáků ZŠ a spolupráce se zaměstnavateli nebo jejich zástupci v oblasti přírodovědné a technického vzdělávání</w:t>
      </w:r>
      <w:r>
        <w:t>.</w:t>
      </w:r>
    </w:p>
    <w:p w:rsidR="004700D6" w:rsidRPr="00036A87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3E347A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37432E">
              <w:rPr>
                <w:bCs/>
              </w:rPr>
              <w:t xml:space="preserve">akce </w:t>
            </w:r>
            <w:r w:rsidR="00036A87">
              <w:rPr>
                <w:bCs/>
              </w:rPr>
              <w:t>sdílené učebny</w:t>
            </w:r>
            <w:r w:rsidR="0037432E">
              <w:rPr>
                <w:bCs/>
              </w:rPr>
              <w:t xml:space="preserve">/dílny/laboratoře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036A87" w:rsidRPr="008B5088" w:rsidRDefault="00036A87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D1B7A" w:rsidRPr="008B5088" w:rsidRDefault="00DD1B7A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  <w:r w:rsidR="00717168">
              <w:rPr>
                <w:bCs/>
              </w:rPr>
              <w:t xml:space="preserve"> (od – </w:t>
            </w:r>
            <w:proofErr w:type="gramStart"/>
            <w:r w:rsidR="00717168">
              <w:rPr>
                <w:bCs/>
              </w:rPr>
              <w:t>do</w:t>
            </w:r>
            <w:proofErr w:type="gramEnd"/>
            <w:r w:rsidR="00717168">
              <w:rPr>
                <w:bCs/>
              </w:rPr>
              <w:t xml:space="preserve">) 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036A87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036A87" w:rsidRPr="008B5088" w:rsidRDefault="00036A87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>
              <w:rPr>
                <w:bCs/>
              </w:rPr>
              <w:t>ZŠ</w:t>
            </w:r>
          </w:p>
        </w:tc>
        <w:tc>
          <w:tcPr>
            <w:tcW w:w="2135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5077FB" w:rsidP="00F83D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ávěrečný </w:t>
            </w:r>
            <w:r w:rsidR="00F83D0F">
              <w:rPr>
                <w:bCs/>
                <w:sz w:val="22"/>
                <w:szCs w:val="22"/>
              </w:rPr>
              <w:t xml:space="preserve">podrobný </w:t>
            </w:r>
            <w:r>
              <w:rPr>
                <w:bCs/>
                <w:sz w:val="22"/>
                <w:szCs w:val="22"/>
              </w:rPr>
              <w:t>p</w:t>
            </w:r>
            <w:r w:rsidR="008D0F45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 xml:space="preserve">hodnocení </w:t>
            </w:r>
            <w:r w:rsidR="00F83D0F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8D0F45">
        <w:trPr>
          <w:trHeight w:val="5897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66" w:rsidRDefault="00944666" w:rsidP="00A21416">
      <w:r>
        <w:separator/>
      </w:r>
    </w:p>
  </w:endnote>
  <w:endnote w:type="continuationSeparator" w:id="0">
    <w:p w:rsidR="00944666" w:rsidRDefault="00944666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66" w:rsidRDefault="00944666" w:rsidP="00A21416">
      <w:r>
        <w:separator/>
      </w:r>
    </w:p>
  </w:footnote>
  <w:footnote w:type="continuationSeparator" w:id="0">
    <w:p w:rsidR="00944666" w:rsidRDefault="00944666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C0170"/>
    <w:rsid w:val="000D0936"/>
    <w:rsid w:val="000E0597"/>
    <w:rsid w:val="000F749C"/>
    <w:rsid w:val="00111D9F"/>
    <w:rsid w:val="00123162"/>
    <w:rsid w:val="00144427"/>
    <w:rsid w:val="00153781"/>
    <w:rsid w:val="00154A51"/>
    <w:rsid w:val="001A3555"/>
    <w:rsid w:val="001A7B56"/>
    <w:rsid w:val="001B16D4"/>
    <w:rsid w:val="001E01DA"/>
    <w:rsid w:val="001E4CF2"/>
    <w:rsid w:val="00253E79"/>
    <w:rsid w:val="00254A39"/>
    <w:rsid w:val="00257BC8"/>
    <w:rsid w:val="00281B1E"/>
    <w:rsid w:val="00282A62"/>
    <w:rsid w:val="002C05B0"/>
    <w:rsid w:val="002E12F4"/>
    <w:rsid w:val="002E7F65"/>
    <w:rsid w:val="002F0E42"/>
    <w:rsid w:val="003162F5"/>
    <w:rsid w:val="003351D2"/>
    <w:rsid w:val="0037432E"/>
    <w:rsid w:val="003C3A75"/>
    <w:rsid w:val="003C5C7D"/>
    <w:rsid w:val="003E347A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077FB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93DD9"/>
    <w:rsid w:val="006979DA"/>
    <w:rsid w:val="006C33D0"/>
    <w:rsid w:val="00700166"/>
    <w:rsid w:val="00717168"/>
    <w:rsid w:val="007522B3"/>
    <w:rsid w:val="00774282"/>
    <w:rsid w:val="0077700B"/>
    <w:rsid w:val="007A311E"/>
    <w:rsid w:val="007A3F1C"/>
    <w:rsid w:val="007B2A0C"/>
    <w:rsid w:val="007D4AFD"/>
    <w:rsid w:val="007D77D5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0F45"/>
    <w:rsid w:val="008D1E3C"/>
    <w:rsid w:val="008D3CD1"/>
    <w:rsid w:val="009265C9"/>
    <w:rsid w:val="00944666"/>
    <w:rsid w:val="0094619D"/>
    <w:rsid w:val="00996545"/>
    <w:rsid w:val="009A7845"/>
    <w:rsid w:val="009B5D94"/>
    <w:rsid w:val="009B625B"/>
    <w:rsid w:val="009B688D"/>
    <w:rsid w:val="009C5ACD"/>
    <w:rsid w:val="00A21416"/>
    <w:rsid w:val="00A37F2E"/>
    <w:rsid w:val="00A80209"/>
    <w:rsid w:val="00A82AAD"/>
    <w:rsid w:val="00A837A5"/>
    <w:rsid w:val="00A91BFB"/>
    <w:rsid w:val="00AA07A8"/>
    <w:rsid w:val="00AB3150"/>
    <w:rsid w:val="00AD15B0"/>
    <w:rsid w:val="00B01DFB"/>
    <w:rsid w:val="00B11D6A"/>
    <w:rsid w:val="00B23F30"/>
    <w:rsid w:val="00B53060"/>
    <w:rsid w:val="00BE13A2"/>
    <w:rsid w:val="00BE6131"/>
    <w:rsid w:val="00BF54C7"/>
    <w:rsid w:val="00C07A1F"/>
    <w:rsid w:val="00C4157D"/>
    <w:rsid w:val="00C66E42"/>
    <w:rsid w:val="00C70917"/>
    <w:rsid w:val="00C977FB"/>
    <w:rsid w:val="00CC5623"/>
    <w:rsid w:val="00CE5DA7"/>
    <w:rsid w:val="00CE62C0"/>
    <w:rsid w:val="00CF163E"/>
    <w:rsid w:val="00D04523"/>
    <w:rsid w:val="00D077DA"/>
    <w:rsid w:val="00D13BEF"/>
    <w:rsid w:val="00D25003"/>
    <w:rsid w:val="00D47309"/>
    <w:rsid w:val="00D67487"/>
    <w:rsid w:val="00D72A92"/>
    <w:rsid w:val="00DA05F4"/>
    <w:rsid w:val="00DA2819"/>
    <w:rsid w:val="00DC57BF"/>
    <w:rsid w:val="00DD1B7A"/>
    <w:rsid w:val="00E12019"/>
    <w:rsid w:val="00E5099B"/>
    <w:rsid w:val="00E54B0C"/>
    <w:rsid w:val="00E759A5"/>
    <w:rsid w:val="00E92399"/>
    <w:rsid w:val="00E93117"/>
    <w:rsid w:val="00EB7E8C"/>
    <w:rsid w:val="00F04164"/>
    <w:rsid w:val="00F37632"/>
    <w:rsid w:val="00F378F2"/>
    <w:rsid w:val="00F425DA"/>
    <w:rsid w:val="00F81C00"/>
    <w:rsid w:val="00F81DEF"/>
    <w:rsid w:val="00F83D0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7F0-F68F-4190-952A-86A61BBA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2</cp:revision>
  <cp:lastPrinted>2013-10-09T10:36:00Z</cp:lastPrinted>
  <dcterms:created xsi:type="dcterms:W3CDTF">2013-10-10T11:03:00Z</dcterms:created>
  <dcterms:modified xsi:type="dcterms:W3CDTF">2014-03-24T11:08:00Z</dcterms:modified>
</cp:coreProperties>
</file>